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4B" w:rsidRDefault="00E7434B" w:rsidP="00E743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3AD">
        <w:rPr>
          <w:rFonts w:ascii="Times New Roman" w:hAnsi="Times New Roman"/>
          <w:b/>
          <w:sz w:val="26"/>
          <w:szCs w:val="26"/>
        </w:rPr>
        <w:t xml:space="preserve">Інформація про осіб які беруть участь у конкурсному відборі на посаду керівника </w:t>
      </w:r>
    </w:p>
    <w:p w:rsidR="00E7434B" w:rsidRPr="000A63AD" w:rsidRDefault="00E7434B" w:rsidP="00E743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3AD">
        <w:rPr>
          <w:rFonts w:ascii="Times New Roman" w:hAnsi="Times New Roman"/>
          <w:b/>
          <w:sz w:val="26"/>
          <w:szCs w:val="26"/>
        </w:rPr>
        <w:t>комунального підприємства «</w:t>
      </w:r>
      <w:r w:rsidR="00407BB5">
        <w:rPr>
          <w:rFonts w:ascii="Times New Roman" w:hAnsi="Times New Roman"/>
          <w:b/>
          <w:sz w:val="26"/>
          <w:szCs w:val="26"/>
        </w:rPr>
        <w:t>Поділ - Нерухомість</w:t>
      </w:r>
      <w:r w:rsidRPr="000A63AD">
        <w:rPr>
          <w:rFonts w:ascii="Times New Roman" w:hAnsi="Times New Roman"/>
          <w:b/>
          <w:sz w:val="26"/>
          <w:szCs w:val="26"/>
        </w:rPr>
        <w:t>»,</w:t>
      </w:r>
    </w:p>
    <w:p w:rsidR="00E7434B" w:rsidRPr="000A63AD" w:rsidRDefault="00E7434B" w:rsidP="00E743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3AD">
        <w:rPr>
          <w:rFonts w:ascii="Times New Roman" w:hAnsi="Times New Roman"/>
          <w:b/>
          <w:sz w:val="26"/>
          <w:szCs w:val="26"/>
        </w:rPr>
        <w:t xml:space="preserve">підпорядкованого Департаменту промисловості та розвитку підприємництва виконавчого органу Київської міської ради </w:t>
      </w:r>
    </w:p>
    <w:p w:rsidR="00E7434B" w:rsidRPr="008D4498" w:rsidRDefault="00E7434B" w:rsidP="008D44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3AD">
        <w:rPr>
          <w:rFonts w:ascii="Times New Roman" w:hAnsi="Times New Roman"/>
          <w:b/>
          <w:sz w:val="26"/>
          <w:szCs w:val="26"/>
        </w:rPr>
        <w:t>(Київської міської державної адміністрації)</w:t>
      </w:r>
    </w:p>
    <w:p w:rsidR="00E7434B" w:rsidRPr="001F51BC" w:rsidRDefault="00E7434B" w:rsidP="00E743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012"/>
        <w:gridCol w:w="3402"/>
        <w:gridCol w:w="5386"/>
        <w:gridCol w:w="1985"/>
        <w:gridCol w:w="1871"/>
      </w:tblGrid>
      <w:tr w:rsidR="00F23468" w:rsidRPr="00E46753" w:rsidTr="00664DC7">
        <w:tc>
          <w:tcPr>
            <w:tcW w:w="648" w:type="dxa"/>
          </w:tcPr>
          <w:p w:rsidR="00E7434B" w:rsidRPr="00E46753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E46753">
              <w:rPr>
                <w:rFonts w:ascii="Times New Roman" w:hAnsi="Times New Roman"/>
              </w:rPr>
              <w:t>№ п/п</w:t>
            </w:r>
          </w:p>
        </w:tc>
        <w:tc>
          <w:tcPr>
            <w:tcW w:w="2012" w:type="dxa"/>
          </w:tcPr>
          <w:p w:rsidR="00E7434B" w:rsidRPr="00E46753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E46753">
              <w:rPr>
                <w:rFonts w:ascii="Times New Roman" w:hAnsi="Times New Roman"/>
              </w:rPr>
              <w:t>ПІБ, рік народження</w:t>
            </w:r>
          </w:p>
        </w:tc>
        <w:tc>
          <w:tcPr>
            <w:tcW w:w="3402" w:type="dxa"/>
          </w:tcPr>
          <w:p w:rsidR="00E7434B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E46753">
              <w:rPr>
                <w:rFonts w:ascii="Times New Roman" w:hAnsi="Times New Roman"/>
              </w:rPr>
              <w:t>Освіта (освітньо-кваліфікаційний рівень, повне найменування навчального закладу, дата закінчення, спеціальність та кваліфікація)</w:t>
            </w:r>
          </w:p>
          <w:p w:rsidR="00407BB5" w:rsidRPr="00E46753" w:rsidRDefault="00407BB5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7434B" w:rsidRPr="00E46753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E46753">
              <w:rPr>
                <w:rFonts w:ascii="Times New Roman" w:hAnsi="Times New Roman"/>
              </w:rPr>
              <w:t>Трудова діяльність (загальний стаж роботи, дані про досвід управління на підприємствах, установах або організаціях незалежно від форм власності, або в органах державної влади, органах місцевого самоврядування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434B" w:rsidRPr="00E46753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E46753">
              <w:rPr>
                <w:rFonts w:ascii="Times New Roman" w:hAnsi="Times New Roman"/>
              </w:rPr>
              <w:t xml:space="preserve">Громадська робота, членство у політичних партіях </w:t>
            </w:r>
          </w:p>
        </w:tc>
        <w:tc>
          <w:tcPr>
            <w:tcW w:w="1871" w:type="dxa"/>
          </w:tcPr>
          <w:p w:rsidR="00E7434B" w:rsidRPr="00E46753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E46753">
              <w:rPr>
                <w:rFonts w:ascii="Times New Roman" w:hAnsi="Times New Roman"/>
              </w:rPr>
              <w:t>Рішення комісії про допуск до участі в конкурсі</w:t>
            </w:r>
          </w:p>
        </w:tc>
      </w:tr>
      <w:tr w:rsidR="00F91596" w:rsidRPr="00E46753" w:rsidTr="00664DC7">
        <w:tc>
          <w:tcPr>
            <w:tcW w:w="648" w:type="dxa"/>
          </w:tcPr>
          <w:p w:rsidR="00F91596" w:rsidRPr="00E46753" w:rsidRDefault="00F91596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12" w:type="dxa"/>
          </w:tcPr>
          <w:p w:rsidR="00F91596" w:rsidRDefault="00F91596" w:rsidP="00F9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хоменко</w:t>
            </w:r>
          </w:p>
          <w:p w:rsidR="00F91596" w:rsidRDefault="00F91596" w:rsidP="00F9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</w:t>
            </w:r>
          </w:p>
          <w:p w:rsidR="00F91596" w:rsidRDefault="00F91596" w:rsidP="00F9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ійович</w:t>
            </w:r>
          </w:p>
          <w:p w:rsidR="00F91596" w:rsidRDefault="00F91596" w:rsidP="00F9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596" w:rsidRPr="00E46753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984 р. н.</w:t>
            </w:r>
          </w:p>
        </w:tc>
        <w:tc>
          <w:tcPr>
            <w:tcW w:w="3402" w:type="dxa"/>
          </w:tcPr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07673">
              <w:rPr>
                <w:rFonts w:ascii="Times New Roman" w:hAnsi="Times New Roman"/>
              </w:rPr>
              <w:t xml:space="preserve">Освіта </w:t>
            </w:r>
            <w:r>
              <w:rPr>
                <w:rFonts w:ascii="Times New Roman" w:hAnsi="Times New Roman"/>
              </w:rPr>
              <w:t xml:space="preserve">базова </w:t>
            </w:r>
            <w:r w:rsidRPr="00F07673">
              <w:rPr>
                <w:rFonts w:ascii="Times New Roman" w:hAnsi="Times New Roman"/>
              </w:rPr>
              <w:t xml:space="preserve">вища, </w:t>
            </w:r>
            <w:r>
              <w:rPr>
                <w:rFonts w:ascii="Times New Roman" w:hAnsi="Times New Roman"/>
              </w:rPr>
              <w:t>бакалавр</w:t>
            </w:r>
          </w:p>
          <w:p w:rsidR="00F91596" w:rsidRPr="00F07673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ський юридичний інститут Харківського Національного університету  внутрішніх справ</w:t>
            </w:r>
          </w:p>
          <w:p w:rsidR="00F91596" w:rsidRPr="00F07673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07673">
              <w:rPr>
                <w:rFonts w:ascii="Times New Roman" w:hAnsi="Times New Roman"/>
              </w:rPr>
              <w:t>Рік закінчення –</w:t>
            </w:r>
            <w:r>
              <w:rPr>
                <w:rFonts w:ascii="Times New Roman" w:hAnsi="Times New Roman"/>
              </w:rPr>
              <w:t xml:space="preserve"> 2007</w:t>
            </w:r>
            <w:r w:rsidRPr="00F07673">
              <w:rPr>
                <w:rFonts w:ascii="Times New Roman" w:hAnsi="Times New Roman"/>
              </w:rPr>
              <w:t xml:space="preserve"> р.</w:t>
            </w:r>
          </w:p>
          <w:p w:rsidR="00F91596" w:rsidRPr="00F07673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в кваліфікацію бакалавр з права</w:t>
            </w:r>
          </w:p>
          <w:p w:rsidR="00F91596" w:rsidRPr="00F07673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07673">
              <w:rPr>
                <w:rFonts w:ascii="Times New Roman" w:hAnsi="Times New Roman"/>
              </w:rPr>
              <w:t>ступінь вищої</w:t>
            </w:r>
            <w:r>
              <w:rPr>
                <w:rFonts w:ascii="Times New Roman" w:hAnsi="Times New Roman"/>
              </w:rPr>
              <w:t xml:space="preserve"> освіти БАКАЛАВР</w:t>
            </w:r>
          </w:p>
          <w:p w:rsidR="00F91596" w:rsidRPr="00F07673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07673">
              <w:rPr>
                <w:rFonts w:ascii="Times New Roman" w:hAnsi="Times New Roman"/>
              </w:rPr>
              <w:t>Спеціальність «</w:t>
            </w:r>
            <w:r>
              <w:rPr>
                <w:rFonts w:ascii="Times New Roman" w:hAnsi="Times New Roman"/>
              </w:rPr>
              <w:t>Право. Правознавство</w:t>
            </w:r>
            <w:r w:rsidRPr="00F07673">
              <w:rPr>
                <w:rFonts w:ascii="Times New Roman" w:hAnsi="Times New Roman"/>
              </w:rPr>
              <w:t>»</w:t>
            </w: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іалізація «Право</w:t>
            </w:r>
            <w:r w:rsidRPr="00F07673">
              <w:rPr>
                <w:rFonts w:ascii="Times New Roman" w:hAnsi="Times New Roman"/>
              </w:rPr>
              <w:t>»</w:t>
            </w: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 вища, спеціаліст</w:t>
            </w: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еський державний університет внутрішніх справ </w:t>
            </w: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к закінчення – 2009 р.</w:t>
            </w: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в кваліфікацію юриста</w:t>
            </w: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пінь вищої освіти СПЕЦІАЛІСТ</w:t>
            </w:r>
          </w:p>
          <w:p w:rsidR="00F91596" w:rsidRPr="00697973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спеціальність «Правознавство»</w:t>
            </w: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спеціалі</w:t>
            </w:r>
            <w:r>
              <w:rPr>
                <w:rFonts w:ascii="Times New Roman" w:hAnsi="Times New Roman"/>
              </w:rPr>
              <w:t xml:space="preserve">зація « Державно - правова </w:t>
            </w:r>
            <w:r w:rsidRPr="00697973">
              <w:rPr>
                <w:rFonts w:ascii="Times New Roman" w:hAnsi="Times New Roman"/>
              </w:rPr>
              <w:t>»</w:t>
            </w:r>
          </w:p>
          <w:p w:rsidR="00F91596" w:rsidRDefault="00F9159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91596" w:rsidRPr="00E46753" w:rsidRDefault="00F91596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91596" w:rsidRPr="00F07673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льний стаж роботи – </w:t>
            </w:r>
            <w:r w:rsidR="00C90E0F">
              <w:rPr>
                <w:rFonts w:ascii="Times New Roman" w:hAnsi="Times New Roman"/>
              </w:rPr>
              <w:t>понад 10 років</w:t>
            </w:r>
          </w:p>
          <w:p w:rsidR="00F91596" w:rsidRPr="008D4498" w:rsidRDefault="00F91596" w:rsidP="00F9159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07673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ж роботи на керівних посадах –</w:t>
            </w:r>
            <w:r w:rsidR="005D74DA">
              <w:rPr>
                <w:rFonts w:ascii="Times New Roman" w:hAnsi="Times New Roman"/>
              </w:rPr>
              <w:t xml:space="preserve"> 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C90E0F">
              <w:rPr>
                <w:rFonts w:ascii="Times New Roman" w:hAnsi="Times New Roman"/>
              </w:rPr>
              <w:t>08.2001 - 02.12.2003 – Служба</w:t>
            </w:r>
            <w:r>
              <w:rPr>
                <w:rFonts w:ascii="Times New Roman" w:hAnsi="Times New Roman"/>
              </w:rPr>
              <w:t xml:space="preserve"> в органах МВС України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</w:t>
            </w:r>
            <w:r w:rsidR="00C90E0F">
              <w:rPr>
                <w:rFonts w:ascii="Times New Roman" w:hAnsi="Times New Roman"/>
              </w:rPr>
              <w:t>.2002 – 24.04.2007 – Студент Одеського юридичного інституту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07 – 17.03.2008 – ТОВ ПУЦІБ «Аркадія» - охоронник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08 – 02.06.2008 – Комінтернівська об</w:t>
            </w:r>
            <w:r w:rsidRPr="00552560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єднана</w:t>
            </w:r>
            <w:proofErr w:type="spellEnd"/>
            <w:r>
              <w:rPr>
                <w:rFonts w:ascii="Times New Roman" w:hAnsi="Times New Roman"/>
              </w:rPr>
              <w:t xml:space="preserve"> державна податкова інспекція Одеської області – головний державний податковий інспектор юридичного сектору </w:t>
            </w:r>
            <w:proofErr w:type="spellStart"/>
            <w:r>
              <w:rPr>
                <w:rFonts w:ascii="Times New Roman" w:hAnsi="Times New Roman"/>
              </w:rPr>
              <w:t>Южненського</w:t>
            </w:r>
            <w:proofErr w:type="spellEnd"/>
            <w:r>
              <w:rPr>
                <w:rFonts w:ascii="Times New Roman" w:hAnsi="Times New Roman"/>
              </w:rPr>
              <w:t xml:space="preserve"> відділення</w:t>
            </w:r>
          </w:p>
          <w:p w:rsidR="00F91596" w:rsidRDefault="00C90E0F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F91596">
              <w:rPr>
                <w:rFonts w:ascii="Times New Roman" w:hAnsi="Times New Roman"/>
              </w:rPr>
              <w:t>.06.2008 – 25.07.2008 - Комінтернівська об</w:t>
            </w:r>
            <w:r w:rsidR="00F91596" w:rsidRPr="00552560">
              <w:rPr>
                <w:rFonts w:ascii="Times New Roman" w:hAnsi="Times New Roman"/>
                <w:lang w:val="ru-RU"/>
              </w:rPr>
              <w:t>`</w:t>
            </w:r>
            <w:proofErr w:type="spellStart"/>
            <w:r w:rsidR="00F91596">
              <w:rPr>
                <w:rFonts w:ascii="Times New Roman" w:hAnsi="Times New Roman"/>
              </w:rPr>
              <w:t>єднана</w:t>
            </w:r>
            <w:proofErr w:type="spellEnd"/>
            <w:r w:rsidR="00F91596">
              <w:rPr>
                <w:rFonts w:ascii="Times New Roman" w:hAnsi="Times New Roman"/>
              </w:rPr>
              <w:t xml:space="preserve"> державна податкова інспекція Одеської області – інспектор податкової служби </w:t>
            </w:r>
            <w:r w:rsidR="00F91596">
              <w:rPr>
                <w:rFonts w:ascii="Times New Roman" w:hAnsi="Times New Roman"/>
                <w:lang w:val="en-US"/>
              </w:rPr>
              <w:t>I</w:t>
            </w:r>
            <w:r w:rsidR="00F91596">
              <w:rPr>
                <w:rFonts w:ascii="Times New Roman" w:hAnsi="Times New Roman"/>
              </w:rPr>
              <w:t xml:space="preserve"> рангу</w:t>
            </w:r>
          </w:p>
          <w:p w:rsidR="00F91596" w:rsidRDefault="00C90E0F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F91596">
              <w:rPr>
                <w:rFonts w:ascii="Times New Roman" w:hAnsi="Times New Roman"/>
              </w:rPr>
              <w:t>07.2008 – 12.01.2009 - Комінтернівська об</w:t>
            </w:r>
            <w:r w:rsidR="00F91596" w:rsidRPr="00552560">
              <w:rPr>
                <w:rFonts w:ascii="Times New Roman" w:hAnsi="Times New Roman"/>
                <w:lang w:val="ru-RU"/>
              </w:rPr>
              <w:t>`</w:t>
            </w:r>
            <w:proofErr w:type="spellStart"/>
            <w:r w:rsidR="00F91596">
              <w:rPr>
                <w:rFonts w:ascii="Times New Roman" w:hAnsi="Times New Roman"/>
              </w:rPr>
              <w:t>єднана</w:t>
            </w:r>
            <w:proofErr w:type="spellEnd"/>
            <w:r w:rsidR="00F91596">
              <w:rPr>
                <w:rFonts w:ascii="Times New Roman" w:hAnsi="Times New Roman"/>
              </w:rPr>
              <w:t xml:space="preserve"> державна податкова інспекція Одеської області – головний державний податковий інспектор юридичного сектору </w:t>
            </w:r>
          </w:p>
          <w:p w:rsidR="00F91596" w:rsidRDefault="00C90E0F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91596">
              <w:rPr>
                <w:rFonts w:ascii="Times New Roman" w:hAnsi="Times New Roman"/>
              </w:rPr>
              <w:t xml:space="preserve">.01.2009 – 11.02.2009 – Державна податкова інспекція у місті </w:t>
            </w:r>
            <w:proofErr w:type="spellStart"/>
            <w:r w:rsidR="00F91596">
              <w:rPr>
                <w:rFonts w:ascii="Times New Roman" w:hAnsi="Times New Roman"/>
              </w:rPr>
              <w:t>Южному</w:t>
            </w:r>
            <w:proofErr w:type="spellEnd"/>
            <w:r w:rsidR="00F91596">
              <w:rPr>
                <w:rFonts w:ascii="Times New Roman" w:hAnsi="Times New Roman"/>
              </w:rPr>
              <w:t xml:space="preserve"> Одеської області - головний державний податковий інспектор юридичного сектору </w:t>
            </w:r>
          </w:p>
          <w:p w:rsidR="00F91596" w:rsidRDefault="00C90E0F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91596">
              <w:rPr>
                <w:rFonts w:ascii="Times New Roman" w:hAnsi="Times New Roman"/>
              </w:rPr>
              <w:t>.02.2009 – 22.09.2009 – Державна податкова адміністрація України. Державна податкова інспекція у Комінтернівському районі Одеської області- головний державний податковий ревізор – інспектор відділу організації податкового аудиту, відбору платників та аналізу їх діяльності управління податкового контролю юридичних осіб ДПУ у Комінтернівському районі Одеської області</w:t>
            </w:r>
          </w:p>
          <w:p w:rsidR="00F91596" w:rsidRDefault="00C90E0F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F91596">
              <w:rPr>
                <w:rFonts w:ascii="Times New Roman" w:hAnsi="Times New Roman"/>
              </w:rPr>
              <w:t>.09.2009 – 29.06.2011 - Державна податкова адміністрація України. Державна податкова інспекція у Комінтернівському районі Одеської області- головний державний податковий ревізор – інспектор відділу податкового контролю та аналітичної роботи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ткового контролю юридичних осіб ДПУ у Комінтернівському районі Одеської області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3.2013 - 15.04.2013 - Державна податкова адміністрація України. Державна податкова інспекція у Комінтернівському районі Одеської області –головний державний податковий інспектор відділу оподаткування фізичних осіб 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3 – 20.05.2013 – Державна податкова служба в Одеській області – старший державний податковий ревізор – інспектор відділу моніторингу грошових операцій управління податкового контролю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5.2013 – 03.11.2014 – Головне управління Міністерства доходів в Одеській області -  старший державний ревізор – інспектор відділу контролю за проведенням розрахункових операцій управління податкового та митного аудиту 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.11.2014 – 02.02.2016 – Головне управління ДФС в Одеській області – старший державний ревізор – інспектор відділу контролю за проведенням розрахункових операцій та проведення фактичних перевірок управління податкового та митного аудиту </w:t>
            </w:r>
          </w:p>
          <w:p w:rsidR="00F91596" w:rsidRDefault="00C90E0F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F91596">
              <w:rPr>
                <w:rFonts w:ascii="Times New Roman" w:hAnsi="Times New Roman"/>
              </w:rPr>
              <w:t xml:space="preserve">.02.2016 – 15.09.2016 – головний державний ревізор- інспектор відділу перевірок фінансових операцій  управління аудиту </w:t>
            </w:r>
          </w:p>
          <w:p w:rsidR="00F91596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9.2016 – 17.10.2017 – Департамент муніципальної безпеки Одеської міської ради – головний спеціаліст відділу протидії стихійної торгівлі управління з благоустрою та економічної безпеки </w:t>
            </w:r>
          </w:p>
          <w:p w:rsidR="00F91596" w:rsidRPr="00E46753" w:rsidRDefault="00F91596" w:rsidP="00F91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0E0F" w:rsidRDefault="0059273D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анія ТОВ «</w:t>
            </w:r>
            <w:proofErr w:type="spellStart"/>
            <w:r>
              <w:rPr>
                <w:rFonts w:ascii="Times New Roman" w:hAnsi="Times New Roman"/>
              </w:rPr>
              <w:t>Медсервісгруп</w:t>
            </w:r>
            <w:proofErr w:type="spellEnd"/>
            <w:r>
              <w:rPr>
                <w:rFonts w:ascii="Times New Roman" w:hAnsi="Times New Roman"/>
              </w:rPr>
              <w:t>» працював з 2017 року</w:t>
            </w:r>
            <w:r w:rsidR="00392EDA">
              <w:rPr>
                <w:rFonts w:ascii="Times New Roman" w:hAnsi="Times New Roman"/>
              </w:rPr>
              <w:t xml:space="preserve"> на громадських засадах – керівник міжнародних проекті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90E0F" w:rsidRDefault="00C90E0F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596" w:rsidRDefault="00F91596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адська організація «Фонд розвитку міста Одеси» працював у 2</w:t>
            </w:r>
            <w:r w:rsidR="00392EDA">
              <w:rPr>
                <w:rFonts w:ascii="Times New Roman" w:hAnsi="Times New Roman"/>
              </w:rPr>
              <w:t>019 році на громадських засадах</w:t>
            </w:r>
          </w:p>
          <w:p w:rsidR="00F91596" w:rsidRDefault="00F91596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596" w:rsidRDefault="00F91596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еребував</w:t>
            </w:r>
          </w:p>
          <w:p w:rsidR="00F91596" w:rsidRPr="00E46753" w:rsidRDefault="00F91596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F91596" w:rsidRPr="00E46753" w:rsidRDefault="00241B50" w:rsidP="00241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</w:t>
            </w:r>
            <w:r>
              <w:rPr>
                <w:rFonts w:ascii="Times New Roman" w:hAnsi="Times New Roman"/>
              </w:rPr>
              <w:t>опущений до участі в конкурсі</w:t>
            </w:r>
          </w:p>
        </w:tc>
      </w:tr>
      <w:tr w:rsidR="00A133B8" w:rsidRPr="00E46753" w:rsidTr="00664DC7">
        <w:tc>
          <w:tcPr>
            <w:tcW w:w="648" w:type="dxa"/>
          </w:tcPr>
          <w:p w:rsidR="00A133B8" w:rsidRDefault="00A133B8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012" w:type="dxa"/>
          </w:tcPr>
          <w:p w:rsidR="00A133B8" w:rsidRDefault="00A133B8" w:rsidP="00F9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покрилов</w:t>
            </w:r>
            <w:proofErr w:type="spellEnd"/>
            <w:r>
              <w:rPr>
                <w:rFonts w:ascii="Times New Roman" w:hAnsi="Times New Roman"/>
              </w:rPr>
              <w:t xml:space="preserve"> Святослав Віталійович</w:t>
            </w:r>
          </w:p>
          <w:p w:rsidR="00A133B8" w:rsidRDefault="00A133B8" w:rsidP="00F9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3B8" w:rsidRDefault="00A133B8" w:rsidP="00F9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 р. н.</w:t>
            </w:r>
          </w:p>
        </w:tc>
        <w:tc>
          <w:tcPr>
            <w:tcW w:w="3402" w:type="dxa"/>
          </w:tcPr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 вища, бакалавр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ідноукраїнський національний університет імені Володимира Даля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к закінчення – 2010 р.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в кваліфікацію бакалавра з права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упінь вищої освіти БАКАЛАВР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іалізація «Право»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 повна вища, магістр</w:t>
            </w:r>
          </w:p>
          <w:p w:rsidR="00A133B8" w:rsidRDefault="00A133B8" w:rsidP="00A133B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ідноукраїнський національний університет імені Володимира Даля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к закінчення – 2011 р.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в кваліфікацію юриста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пін</w:t>
            </w:r>
            <w:r w:rsidR="00392ED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вищої освіти МАГІСТР</w:t>
            </w:r>
          </w:p>
          <w:p w:rsidR="00A133B8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іальність «Правознавство»</w:t>
            </w:r>
          </w:p>
          <w:p w:rsidR="00A133B8" w:rsidRPr="00F07673" w:rsidRDefault="00A133B8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5D74DA" w:rsidRPr="00B1165B" w:rsidRDefault="005D74DA" w:rsidP="005D74D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Загальний стаж роботи –</w:t>
            </w:r>
            <w:r w:rsidR="00AE5E57">
              <w:rPr>
                <w:rFonts w:ascii="Times New Roman" w:hAnsi="Times New Roman"/>
              </w:rPr>
              <w:t xml:space="preserve"> понад 6 років</w:t>
            </w:r>
          </w:p>
          <w:p w:rsidR="005D74DA" w:rsidRDefault="005D74DA" w:rsidP="005D74DA">
            <w:pPr>
              <w:spacing w:after="0" w:line="240" w:lineRule="auto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Стаж робо</w:t>
            </w:r>
            <w:r>
              <w:rPr>
                <w:rFonts w:ascii="Times New Roman" w:hAnsi="Times New Roman"/>
              </w:rPr>
              <w:t xml:space="preserve">ти на керівних посадах – </w:t>
            </w:r>
            <w:r w:rsidR="00AE5E57">
              <w:rPr>
                <w:rFonts w:ascii="Times New Roman" w:hAnsi="Times New Roman"/>
              </w:rPr>
              <w:t>понад 3 роки</w:t>
            </w:r>
          </w:p>
          <w:p w:rsidR="005D74DA" w:rsidRDefault="005D74DA" w:rsidP="005D7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6 – 03.07.2011 – Студент Східноукраїнського національного університету імені Володимира Даля</w:t>
            </w:r>
          </w:p>
          <w:p w:rsidR="005D74DA" w:rsidRDefault="005D74DA" w:rsidP="005D7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.10.2011 – 23.04.2014 – ТОВ «СВЯТОСЛАВ» - </w:t>
            </w:r>
            <w:r w:rsidR="004C0D66">
              <w:rPr>
                <w:rFonts w:ascii="Times New Roman" w:hAnsi="Times New Roman"/>
              </w:rPr>
              <w:t>юрист</w:t>
            </w:r>
          </w:p>
          <w:p w:rsidR="004C0D66" w:rsidRDefault="004C0D66" w:rsidP="005D7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8.2014 – 30.09.2014 – ДЕРЖАВНЕ АГЕНСТВО </w:t>
            </w:r>
            <w:r>
              <w:rPr>
                <w:rFonts w:ascii="Times New Roman" w:hAnsi="Times New Roman"/>
              </w:rPr>
              <w:lastRenderedPageBreak/>
              <w:t xml:space="preserve">інвестицій та управління проектами України – головний спеціаліст з </w:t>
            </w:r>
            <w:proofErr w:type="spellStart"/>
            <w:r>
              <w:rPr>
                <w:rFonts w:ascii="Times New Roman" w:hAnsi="Times New Roman"/>
              </w:rPr>
              <w:t>режимно</w:t>
            </w:r>
            <w:proofErr w:type="spellEnd"/>
            <w:r>
              <w:rPr>
                <w:rFonts w:ascii="Times New Roman" w:hAnsi="Times New Roman"/>
              </w:rPr>
              <w:t>-секретної та мобілізаційної роботи</w:t>
            </w:r>
          </w:p>
          <w:p w:rsidR="004C0D66" w:rsidRDefault="004C0D66" w:rsidP="005D7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4 – 28.01.2015 – Департамент міського благоустрою та збереження природного середовища виконавчого органу</w:t>
            </w:r>
            <w:r w:rsidR="00892DFF">
              <w:rPr>
                <w:rFonts w:ascii="Times New Roman" w:hAnsi="Times New Roman"/>
              </w:rPr>
              <w:t xml:space="preserve"> Київської міської ради (Київської міської державної адміністрації) – головний спеціаліст відділу контролю у сфері благоустрою управління контролю за </w:t>
            </w:r>
            <w:proofErr w:type="spellStart"/>
            <w:r w:rsidR="00892DFF">
              <w:rPr>
                <w:rFonts w:ascii="Times New Roman" w:hAnsi="Times New Roman"/>
              </w:rPr>
              <w:t>благоустроєм</w:t>
            </w:r>
            <w:proofErr w:type="spellEnd"/>
          </w:p>
          <w:p w:rsidR="00892DFF" w:rsidRDefault="00892DFF" w:rsidP="005D7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1.2015 -18.11.2015 - Департамент міського благоустрою та збереження природного середовища виконавчого органу Київської міської ради (Київської міської державної адміністрації) – заступник начальника відділу контролю у сфері благоустрою управління контролю за </w:t>
            </w:r>
            <w:proofErr w:type="spellStart"/>
            <w:r>
              <w:rPr>
                <w:rFonts w:ascii="Times New Roman" w:hAnsi="Times New Roman"/>
              </w:rPr>
              <w:t>благоустроєм</w:t>
            </w:r>
            <w:proofErr w:type="spellEnd"/>
          </w:p>
          <w:p w:rsidR="00892DFF" w:rsidRDefault="00892DFF" w:rsidP="005D7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11.2015 – 25.01.2016 - Департамент міського благоустрою та збереження природного середовища виконавчого органу Київської міської ради (Київської міської державної адміністрації) – заступник начальника управління – начальника відділу контролю за </w:t>
            </w:r>
            <w:proofErr w:type="spellStart"/>
            <w:r>
              <w:rPr>
                <w:rFonts w:ascii="Times New Roman" w:hAnsi="Times New Roman"/>
              </w:rPr>
              <w:t>благоустроєм</w:t>
            </w:r>
            <w:proofErr w:type="spellEnd"/>
            <w:r w:rsidR="0031448A">
              <w:rPr>
                <w:rFonts w:ascii="Times New Roman" w:hAnsi="Times New Roman"/>
              </w:rPr>
              <w:t xml:space="preserve"> міста управління контролю за </w:t>
            </w:r>
            <w:proofErr w:type="spellStart"/>
            <w:r w:rsidR="0031448A">
              <w:rPr>
                <w:rFonts w:ascii="Times New Roman" w:hAnsi="Times New Roman"/>
              </w:rPr>
              <w:t>благоустроєм</w:t>
            </w:r>
            <w:proofErr w:type="spellEnd"/>
          </w:p>
          <w:p w:rsidR="0031448A" w:rsidRDefault="0031448A" w:rsidP="005D7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2.2016 – 09.03.2016 - Департамент міського благоустрою та збереження природного середовища виконавчого органу Київської міської ради (Київської міської державної адміністрації) – заступник начальника відділу аналізу благоустрою управління контролю за </w:t>
            </w:r>
            <w:proofErr w:type="spellStart"/>
            <w:r>
              <w:rPr>
                <w:rFonts w:ascii="Times New Roman" w:hAnsi="Times New Roman"/>
              </w:rPr>
              <w:t>благоустроєм</w:t>
            </w:r>
            <w:proofErr w:type="spellEnd"/>
          </w:p>
          <w:p w:rsidR="0031448A" w:rsidRDefault="0031448A" w:rsidP="005D7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16</w:t>
            </w:r>
            <w:r w:rsidR="00B30F4D">
              <w:rPr>
                <w:rFonts w:ascii="Times New Roman" w:hAnsi="Times New Roman"/>
              </w:rPr>
              <w:t xml:space="preserve"> – 01.06.2018 - Департамент міського благоустрою та збереження природного середовища виконавчого органу Київської міської ради (Київської міської державної адміністрації) – заступник начальника управління – начальник відділу контролю за </w:t>
            </w:r>
            <w:proofErr w:type="spellStart"/>
            <w:r w:rsidR="00B30F4D">
              <w:rPr>
                <w:rFonts w:ascii="Times New Roman" w:hAnsi="Times New Roman"/>
              </w:rPr>
              <w:t>благоустроєм</w:t>
            </w:r>
            <w:proofErr w:type="spellEnd"/>
            <w:r w:rsidR="00B30F4D">
              <w:rPr>
                <w:rFonts w:ascii="Times New Roman" w:hAnsi="Times New Roman"/>
              </w:rPr>
              <w:t xml:space="preserve"> управління контролю за </w:t>
            </w:r>
            <w:proofErr w:type="spellStart"/>
            <w:r w:rsidR="00B30F4D">
              <w:rPr>
                <w:rFonts w:ascii="Times New Roman" w:hAnsi="Times New Roman"/>
              </w:rPr>
              <w:t>благоустроєм</w:t>
            </w:r>
            <w:proofErr w:type="spellEnd"/>
          </w:p>
          <w:p w:rsidR="00A133B8" w:rsidRDefault="00B30F4D" w:rsidP="00F91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06.2018 -04.01.2019 - Департамент міського благоустрою виконавчого органу Київської міської ради (Київської міської державної адміністрації) – головний спеціаліст відділу з питань контролю за </w:t>
            </w:r>
            <w:proofErr w:type="spellStart"/>
            <w:r>
              <w:rPr>
                <w:rFonts w:ascii="Times New Roman" w:hAnsi="Times New Roman"/>
              </w:rPr>
              <w:t>видачею</w:t>
            </w:r>
            <w:proofErr w:type="spellEnd"/>
            <w:r>
              <w:rPr>
                <w:rFonts w:ascii="Times New Roman" w:hAnsi="Times New Roman"/>
              </w:rPr>
              <w:t xml:space="preserve"> документації у сфері благоустрою управління з питань розгляду документації у сфері благоустрою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085D" w:rsidRDefault="00EC085D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займався</w:t>
            </w:r>
          </w:p>
          <w:p w:rsidR="00002937" w:rsidRDefault="00002937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085D" w:rsidRDefault="00EC085D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у Народні депутати по 106 одномандатному округу</w:t>
            </w:r>
            <w:r w:rsidR="003E172B">
              <w:rPr>
                <w:rFonts w:ascii="Times New Roman" w:hAnsi="Times New Roman"/>
              </w:rPr>
              <w:t xml:space="preserve"> у 2014 </w:t>
            </w:r>
            <w:r w:rsidR="003E172B">
              <w:rPr>
                <w:rFonts w:ascii="Times New Roman" w:hAnsi="Times New Roman"/>
              </w:rPr>
              <w:lastRenderedPageBreak/>
              <w:t xml:space="preserve">році, </w:t>
            </w:r>
            <w:proofErr w:type="spellStart"/>
            <w:r w:rsidR="003E172B">
              <w:rPr>
                <w:rFonts w:ascii="Times New Roman" w:hAnsi="Times New Roman"/>
              </w:rPr>
              <w:t>самовисування</w:t>
            </w:r>
            <w:proofErr w:type="spellEnd"/>
          </w:p>
          <w:p w:rsidR="00E55722" w:rsidRDefault="00E55722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5722" w:rsidRDefault="00E55722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5722" w:rsidRDefault="00E55722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5722" w:rsidRDefault="00E55722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5722" w:rsidRDefault="00E55722" w:rsidP="004F6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5722" w:rsidRDefault="00E55722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E55722">
              <w:rPr>
                <w:rFonts w:ascii="Times New Roman" w:hAnsi="Times New Roman"/>
                <w:b/>
              </w:rPr>
              <w:t>Декларація не надана</w:t>
            </w:r>
          </w:p>
        </w:tc>
        <w:tc>
          <w:tcPr>
            <w:tcW w:w="1871" w:type="dxa"/>
          </w:tcPr>
          <w:p w:rsidR="00A133B8" w:rsidRPr="00E46753" w:rsidRDefault="003744C3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пущений до участі в конкурсі</w:t>
            </w:r>
            <w:r>
              <w:rPr>
                <w:rFonts w:ascii="Times New Roman" w:hAnsi="Times New Roman"/>
              </w:rPr>
              <w:t>, за умови подання декларації</w:t>
            </w:r>
          </w:p>
        </w:tc>
      </w:tr>
      <w:tr w:rsidR="007517C6" w:rsidRPr="00E46753" w:rsidTr="00664DC7">
        <w:tc>
          <w:tcPr>
            <w:tcW w:w="648" w:type="dxa"/>
          </w:tcPr>
          <w:p w:rsidR="007517C6" w:rsidRDefault="008754A4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  <w:r w:rsidR="007517C6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</w:tcPr>
          <w:p w:rsidR="007517C6" w:rsidRDefault="007517C6" w:rsidP="00751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тяченко</w:t>
            </w:r>
            <w:proofErr w:type="spellEnd"/>
            <w:r>
              <w:rPr>
                <w:rFonts w:ascii="Times New Roman" w:hAnsi="Times New Roman"/>
              </w:rPr>
              <w:t xml:space="preserve"> Руслан</w:t>
            </w:r>
          </w:p>
          <w:p w:rsidR="007517C6" w:rsidRDefault="007517C6" w:rsidP="00751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кторович</w:t>
            </w:r>
          </w:p>
          <w:p w:rsidR="007517C6" w:rsidRDefault="007517C6" w:rsidP="00751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17C6" w:rsidRDefault="007517C6" w:rsidP="00751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 р. н.</w:t>
            </w:r>
          </w:p>
          <w:p w:rsidR="007517C6" w:rsidRDefault="007517C6" w:rsidP="00F9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517C6" w:rsidRDefault="007517C6" w:rsidP="007517C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 вища, спеціаліст</w:t>
            </w:r>
          </w:p>
          <w:p w:rsidR="007517C6" w:rsidRDefault="007517C6" w:rsidP="007517C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ївський міжнародний університет цивільної авіації</w:t>
            </w:r>
          </w:p>
          <w:p w:rsidR="007517C6" w:rsidRDefault="007517C6" w:rsidP="007517C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к закінчення – 1998 р.</w:t>
            </w:r>
          </w:p>
          <w:p w:rsidR="007517C6" w:rsidRDefault="007517C6" w:rsidP="007517C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в кваліфікацію радіоінженера</w:t>
            </w:r>
          </w:p>
          <w:p w:rsidR="007517C6" w:rsidRDefault="007517C6" w:rsidP="007517C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пінь вищої освіти СПЕЦІАЛІСТ</w:t>
            </w:r>
          </w:p>
          <w:p w:rsidR="007517C6" w:rsidRDefault="007517C6" w:rsidP="007517C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іальність «Технічна експлуатація транспортного радіоелектронного обладнання»</w:t>
            </w:r>
          </w:p>
          <w:p w:rsidR="007517C6" w:rsidRPr="00F07673" w:rsidRDefault="007517C6" w:rsidP="00F915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5D74DA" w:rsidRPr="00B1165B" w:rsidRDefault="005D74DA" w:rsidP="005D74D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Загальний стаж роботи – </w:t>
            </w:r>
            <w:r w:rsidR="00270B09">
              <w:rPr>
                <w:rFonts w:ascii="Times New Roman" w:hAnsi="Times New Roman"/>
              </w:rPr>
              <w:t>понад 14 років</w:t>
            </w:r>
          </w:p>
          <w:p w:rsidR="005D74DA" w:rsidRDefault="005D74DA" w:rsidP="007517C6">
            <w:pPr>
              <w:spacing w:after="0" w:line="240" w:lineRule="auto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Стаж робо</w:t>
            </w:r>
            <w:r>
              <w:rPr>
                <w:rFonts w:ascii="Times New Roman" w:hAnsi="Times New Roman"/>
              </w:rPr>
              <w:t xml:space="preserve">ти на керівних посадах – </w:t>
            </w:r>
            <w:r w:rsidR="00270B09">
              <w:rPr>
                <w:rFonts w:ascii="Times New Roman" w:hAnsi="Times New Roman"/>
              </w:rPr>
              <w:t>понад 6 років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1998 – 07.08.2000 – ПКБ «</w:t>
            </w:r>
            <w:proofErr w:type="spellStart"/>
            <w:r>
              <w:rPr>
                <w:rFonts w:ascii="Times New Roman" w:hAnsi="Times New Roman"/>
              </w:rPr>
              <w:t>Укрсельенергомонтаж</w:t>
            </w:r>
            <w:proofErr w:type="spellEnd"/>
            <w:r>
              <w:rPr>
                <w:rFonts w:ascii="Times New Roman" w:hAnsi="Times New Roman"/>
              </w:rPr>
              <w:t>» - інженер-електрик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00 – 02.01.2001 – ТОВ «</w:t>
            </w:r>
            <w:proofErr w:type="spellStart"/>
            <w:r>
              <w:rPr>
                <w:rFonts w:ascii="Times New Roman" w:hAnsi="Times New Roman"/>
              </w:rPr>
              <w:t>Позня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нолітспецбуд</w:t>
            </w:r>
            <w:proofErr w:type="spellEnd"/>
            <w:r>
              <w:rPr>
                <w:rFonts w:ascii="Times New Roman" w:hAnsi="Times New Roman"/>
              </w:rPr>
              <w:t>» -електромонтажник 5 розряду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01 – 15.08.2001 – ТОВ «Регул» - електромонтажник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01 – 21.02.2002 – ТОВ «</w:t>
            </w:r>
            <w:proofErr w:type="spellStart"/>
            <w:r>
              <w:rPr>
                <w:rFonts w:ascii="Times New Roman" w:hAnsi="Times New Roman"/>
              </w:rPr>
              <w:t>Ларікс</w:t>
            </w:r>
            <w:proofErr w:type="spellEnd"/>
            <w:r>
              <w:rPr>
                <w:rFonts w:ascii="Times New Roman" w:hAnsi="Times New Roman"/>
              </w:rPr>
              <w:t>» - торгівельний представник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02 – 11.11.2002 – ТОВ «</w:t>
            </w:r>
            <w:proofErr w:type="spellStart"/>
            <w:r>
              <w:rPr>
                <w:rFonts w:ascii="Times New Roman" w:hAnsi="Times New Roman"/>
              </w:rPr>
              <w:t>Ларікс</w:t>
            </w:r>
            <w:proofErr w:type="spellEnd"/>
            <w:r>
              <w:rPr>
                <w:rFonts w:ascii="Times New Roman" w:hAnsi="Times New Roman"/>
              </w:rPr>
              <w:t xml:space="preserve">» - старший менеджер 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02 – 02.02.2004 – ТОВ «</w:t>
            </w:r>
            <w:proofErr w:type="spellStart"/>
            <w:r>
              <w:rPr>
                <w:rFonts w:ascii="Times New Roman" w:hAnsi="Times New Roman"/>
              </w:rPr>
              <w:t>Ларікс</w:t>
            </w:r>
            <w:proofErr w:type="spellEnd"/>
            <w:r>
              <w:rPr>
                <w:rFonts w:ascii="Times New Roman" w:hAnsi="Times New Roman"/>
              </w:rPr>
              <w:t>» - начальник торгового відділу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04 – 01.03.2005 – ТОВ «</w:t>
            </w:r>
            <w:proofErr w:type="spellStart"/>
            <w:r>
              <w:rPr>
                <w:rFonts w:ascii="Times New Roman" w:hAnsi="Times New Roman"/>
              </w:rPr>
              <w:t>Ларікс</w:t>
            </w:r>
            <w:proofErr w:type="spellEnd"/>
            <w:r>
              <w:rPr>
                <w:rFonts w:ascii="Times New Roman" w:hAnsi="Times New Roman"/>
              </w:rPr>
              <w:t>» -</w:t>
            </w:r>
            <w:proofErr w:type="spellStart"/>
            <w:r>
              <w:rPr>
                <w:rFonts w:ascii="Times New Roman" w:hAnsi="Times New Roman"/>
              </w:rPr>
              <w:t>дивізіональний</w:t>
            </w:r>
            <w:proofErr w:type="spellEnd"/>
            <w:r>
              <w:rPr>
                <w:rFonts w:ascii="Times New Roman" w:hAnsi="Times New Roman"/>
              </w:rPr>
              <w:t xml:space="preserve"> менеджер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05 – 07.06.2006 - ТОВ «</w:t>
            </w:r>
            <w:proofErr w:type="spellStart"/>
            <w:r>
              <w:rPr>
                <w:rFonts w:ascii="Times New Roman" w:hAnsi="Times New Roman"/>
              </w:rPr>
              <w:t>Ларікс</w:t>
            </w:r>
            <w:proofErr w:type="spellEnd"/>
            <w:r>
              <w:rPr>
                <w:rFonts w:ascii="Times New Roman" w:hAnsi="Times New Roman"/>
              </w:rPr>
              <w:t>»- національний менеджер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6 – 30.03.2007 – ПП «</w:t>
            </w:r>
            <w:proofErr w:type="spellStart"/>
            <w:r>
              <w:rPr>
                <w:rFonts w:ascii="Times New Roman" w:hAnsi="Times New Roman"/>
              </w:rPr>
              <w:t>Роял</w:t>
            </w:r>
            <w:proofErr w:type="spellEnd"/>
            <w:r>
              <w:rPr>
                <w:rFonts w:ascii="Times New Roman" w:hAnsi="Times New Roman"/>
              </w:rPr>
              <w:t xml:space="preserve"> Україна» - директор з продажу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04.2007 – 20.06.2011 – ТОВ « </w:t>
            </w:r>
            <w:proofErr w:type="spellStart"/>
            <w:r>
              <w:rPr>
                <w:rFonts w:ascii="Times New Roman" w:hAnsi="Times New Roman"/>
              </w:rPr>
              <w:t>Анне</w:t>
            </w:r>
            <w:proofErr w:type="spellEnd"/>
            <w:r>
              <w:rPr>
                <w:rFonts w:ascii="Times New Roman" w:hAnsi="Times New Roman"/>
              </w:rPr>
              <w:t xml:space="preserve"> Марії Україна» - директор</w:t>
            </w:r>
          </w:p>
          <w:p w:rsidR="007517C6" w:rsidRDefault="00A24C94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7517C6">
              <w:rPr>
                <w:rFonts w:ascii="Times New Roman" w:hAnsi="Times New Roman"/>
              </w:rPr>
              <w:t xml:space="preserve">06.2017 – </w:t>
            </w:r>
            <w:r>
              <w:rPr>
                <w:rFonts w:ascii="Times New Roman" w:hAnsi="Times New Roman"/>
              </w:rPr>
              <w:t>13.</w:t>
            </w:r>
            <w:r w:rsidR="007517C6">
              <w:rPr>
                <w:rFonts w:ascii="Times New Roman" w:hAnsi="Times New Roman"/>
              </w:rPr>
              <w:t>10.2017 – ПП «Інновація – Гарант» - заступник директора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17 – 15.02.2019 – ТОВ «Грін </w:t>
            </w:r>
            <w:proofErr w:type="spellStart"/>
            <w:r>
              <w:rPr>
                <w:rFonts w:ascii="Times New Roman" w:hAnsi="Times New Roman"/>
              </w:rPr>
              <w:t>Фуд</w:t>
            </w:r>
            <w:proofErr w:type="spellEnd"/>
            <w:r>
              <w:rPr>
                <w:rFonts w:ascii="Times New Roman" w:hAnsi="Times New Roman"/>
              </w:rPr>
              <w:t>» - начальник відділу збуту</w:t>
            </w:r>
          </w:p>
          <w:p w:rsidR="007517C6" w:rsidRDefault="007517C6" w:rsidP="0075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9 – по теперішний час -  КП «Поділ</w:t>
            </w:r>
            <w:r w:rsidR="00B9191D" w:rsidRPr="00B9191D">
              <w:rPr>
                <w:rFonts w:ascii="Times New Roman" w:hAnsi="Times New Roman"/>
                <w:lang w:val="ru-RU"/>
              </w:rPr>
              <w:t xml:space="preserve"> -</w:t>
            </w:r>
            <w:r>
              <w:rPr>
                <w:rFonts w:ascii="Times New Roman" w:hAnsi="Times New Roman"/>
              </w:rPr>
              <w:t xml:space="preserve"> Нерухомість» - юрист</w:t>
            </w:r>
          </w:p>
          <w:p w:rsidR="007517C6" w:rsidRDefault="007517C6" w:rsidP="00F91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517C6" w:rsidRDefault="007517C6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ймався</w:t>
            </w:r>
          </w:p>
          <w:p w:rsidR="007517C6" w:rsidRDefault="007517C6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еребував</w:t>
            </w:r>
          </w:p>
        </w:tc>
        <w:tc>
          <w:tcPr>
            <w:tcW w:w="1871" w:type="dxa"/>
          </w:tcPr>
          <w:p w:rsidR="007517C6" w:rsidRPr="00E46753" w:rsidRDefault="00A63847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щений до участі в конкурсі</w:t>
            </w:r>
          </w:p>
        </w:tc>
      </w:tr>
      <w:tr w:rsidR="00F23468" w:rsidRPr="00E46753" w:rsidTr="00664DC7">
        <w:tc>
          <w:tcPr>
            <w:tcW w:w="648" w:type="dxa"/>
          </w:tcPr>
          <w:p w:rsidR="00E7434B" w:rsidRPr="00E46753" w:rsidRDefault="008754A4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7434B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</w:tcPr>
          <w:p w:rsidR="00E7434B" w:rsidRDefault="00E7434B" w:rsidP="004F6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востенко Ігор Володимирович</w:t>
            </w:r>
          </w:p>
          <w:p w:rsidR="00E7434B" w:rsidRDefault="00E7434B" w:rsidP="004F6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34B" w:rsidRDefault="00E7434B" w:rsidP="004F6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  <w:r w:rsidRPr="00883986">
              <w:rPr>
                <w:rFonts w:ascii="Times New Roman" w:hAnsi="Times New Roman"/>
              </w:rPr>
              <w:t xml:space="preserve"> р. н</w:t>
            </w:r>
          </w:p>
        </w:tc>
        <w:tc>
          <w:tcPr>
            <w:tcW w:w="3402" w:type="dxa"/>
          </w:tcPr>
          <w:p w:rsidR="00E7434B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 вища, спеціаліст</w:t>
            </w:r>
          </w:p>
          <w:p w:rsidR="00E7434B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іональна академія внутрішніх справ України</w:t>
            </w:r>
          </w:p>
          <w:p w:rsidR="00E7434B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к закінчення – 2002 р.</w:t>
            </w:r>
          </w:p>
          <w:p w:rsidR="00E7434B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в кваліфікацію юриста</w:t>
            </w:r>
          </w:p>
          <w:p w:rsidR="00E7434B" w:rsidRDefault="00A133B8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7434B">
              <w:rPr>
                <w:rFonts w:ascii="Times New Roman" w:hAnsi="Times New Roman"/>
              </w:rPr>
              <w:t>тупінь вищої освіти СПЕЦІАЛІСТ</w:t>
            </w:r>
          </w:p>
          <w:p w:rsidR="00E7434B" w:rsidRPr="00697973" w:rsidRDefault="00A133B8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7434B" w:rsidRPr="00697973">
              <w:rPr>
                <w:rFonts w:ascii="Times New Roman" w:hAnsi="Times New Roman"/>
              </w:rPr>
              <w:t>пеціальність «Правознавство»</w:t>
            </w:r>
          </w:p>
          <w:p w:rsidR="00E7434B" w:rsidRDefault="00A133B8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7434B" w:rsidRPr="00697973">
              <w:rPr>
                <w:rFonts w:ascii="Times New Roman" w:hAnsi="Times New Roman"/>
              </w:rPr>
              <w:t>пеціалі</w:t>
            </w:r>
            <w:r w:rsidR="00E7434B">
              <w:rPr>
                <w:rFonts w:ascii="Times New Roman" w:hAnsi="Times New Roman"/>
              </w:rPr>
              <w:t>зація « оперативно-розшукова</w:t>
            </w:r>
            <w:r w:rsidR="00E7434B" w:rsidRPr="00697973">
              <w:rPr>
                <w:rFonts w:ascii="Times New Roman" w:hAnsi="Times New Roman"/>
              </w:rPr>
              <w:t>»</w:t>
            </w:r>
          </w:p>
          <w:p w:rsidR="00E7434B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7434B" w:rsidRPr="00697973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Освіта вища, магістр</w:t>
            </w:r>
          </w:p>
          <w:p w:rsidR="00E7434B" w:rsidRPr="00697973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lastRenderedPageBreak/>
              <w:t>Державне підприємство «Київський університет права»</w:t>
            </w:r>
          </w:p>
          <w:p w:rsidR="00E7434B" w:rsidRPr="00697973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Рік закінчення –2004 р.</w:t>
            </w:r>
          </w:p>
          <w:p w:rsidR="00E7434B" w:rsidRPr="00697973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в кваліфікацію юриста</w:t>
            </w:r>
          </w:p>
          <w:p w:rsidR="00E7434B" w:rsidRPr="00697973" w:rsidRDefault="00A133B8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7434B" w:rsidRPr="00697973">
              <w:rPr>
                <w:rFonts w:ascii="Times New Roman" w:hAnsi="Times New Roman"/>
              </w:rPr>
              <w:t>тупінь вищої освіти МАГІСТР</w:t>
            </w:r>
          </w:p>
          <w:p w:rsidR="00E7434B" w:rsidRPr="00697973" w:rsidRDefault="00A133B8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7434B" w:rsidRPr="00697973">
              <w:rPr>
                <w:rFonts w:ascii="Times New Roman" w:hAnsi="Times New Roman"/>
              </w:rPr>
              <w:t>пеціальність «Правознавство»</w:t>
            </w:r>
          </w:p>
          <w:p w:rsidR="00E7434B" w:rsidRDefault="00A133B8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7434B" w:rsidRPr="00697973">
              <w:rPr>
                <w:rFonts w:ascii="Times New Roman" w:hAnsi="Times New Roman"/>
              </w:rPr>
              <w:t>пеціалізація «Цивільне та трудове право»</w:t>
            </w:r>
          </w:p>
          <w:p w:rsidR="00E7434B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7434B" w:rsidRPr="00B1165B" w:rsidRDefault="00E7434B" w:rsidP="004F69A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 xml:space="preserve">Загальний стаж роботи – </w:t>
            </w:r>
            <w:proofErr w:type="spellStart"/>
            <w:r w:rsidR="00B1165B">
              <w:rPr>
                <w:rFonts w:ascii="Times New Roman" w:hAnsi="Times New Roman"/>
                <w:lang w:val="ru-RU"/>
              </w:rPr>
              <w:t>понад</w:t>
            </w:r>
            <w:proofErr w:type="spellEnd"/>
            <w:r w:rsidR="00B1165B">
              <w:rPr>
                <w:rFonts w:ascii="Times New Roman" w:hAnsi="Times New Roman"/>
                <w:lang w:val="ru-RU"/>
              </w:rPr>
              <w:t xml:space="preserve"> 19 </w:t>
            </w:r>
            <w:proofErr w:type="spellStart"/>
            <w:r w:rsidR="00B1165B">
              <w:rPr>
                <w:rFonts w:ascii="Times New Roman" w:hAnsi="Times New Roman"/>
                <w:lang w:val="ru-RU"/>
              </w:rPr>
              <w:t>років</w:t>
            </w:r>
            <w:proofErr w:type="spellEnd"/>
          </w:p>
          <w:p w:rsidR="00E7434B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Стаж робо</w:t>
            </w:r>
            <w:r>
              <w:rPr>
                <w:rFonts w:ascii="Times New Roman" w:hAnsi="Times New Roman"/>
              </w:rPr>
              <w:t xml:space="preserve">ти на керівних посадах – </w:t>
            </w:r>
            <w:r w:rsidR="00B1165B">
              <w:rPr>
                <w:rFonts w:ascii="Times New Roman" w:hAnsi="Times New Roman"/>
              </w:rPr>
              <w:t>понад 1 рік</w:t>
            </w:r>
          </w:p>
          <w:p w:rsidR="00E7434B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1998 - 02.11.2004 – ГУ МВС Укр</w:t>
            </w:r>
            <w:r w:rsidR="00B1165B">
              <w:rPr>
                <w:rFonts w:ascii="Times New Roman" w:hAnsi="Times New Roman"/>
              </w:rPr>
              <w:t>аїни в Київській області. Служба</w:t>
            </w:r>
            <w:r>
              <w:rPr>
                <w:rFonts w:ascii="Times New Roman" w:hAnsi="Times New Roman"/>
              </w:rPr>
              <w:t xml:space="preserve"> в органах внутрішніх справ України</w:t>
            </w:r>
          </w:p>
          <w:p w:rsidR="00006607" w:rsidRDefault="00006607" w:rsidP="00006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05 – 13.09.2006 – Голосії</w:t>
            </w:r>
            <w:r w:rsidR="00441310">
              <w:rPr>
                <w:rFonts w:ascii="Times New Roman" w:hAnsi="Times New Roman"/>
              </w:rPr>
              <w:t>вський районний суд м. Києва – п</w:t>
            </w:r>
            <w:r>
              <w:rPr>
                <w:rFonts w:ascii="Times New Roman" w:hAnsi="Times New Roman"/>
              </w:rPr>
              <w:t>омічник судді</w:t>
            </w:r>
          </w:p>
          <w:p w:rsidR="00006607" w:rsidRDefault="00B1165B" w:rsidP="00006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06607">
              <w:rPr>
                <w:rFonts w:ascii="Times New Roman" w:hAnsi="Times New Roman"/>
              </w:rPr>
              <w:t>.09.2006 – 04.10.2006 - Голосії</w:t>
            </w:r>
            <w:r>
              <w:rPr>
                <w:rFonts w:ascii="Times New Roman" w:hAnsi="Times New Roman"/>
              </w:rPr>
              <w:t>вський районний суд м. Києва – К</w:t>
            </w:r>
            <w:r w:rsidR="00006607">
              <w:rPr>
                <w:rFonts w:ascii="Times New Roman" w:hAnsi="Times New Roman"/>
              </w:rPr>
              <w:t>онсультант суду</w:t>
            </w:r>
          </w:p>
          <w:p w:rsidR="00006607" w:rsidRDefault="00006607" w:rsidP="00006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10.2006 </w:t>
            </w:r>
            <w:r w:rsidR="00441310">
              <w:rPr>
                <w:rFonts w:ascii="Times New Roman" w:hAnsi="Times New Roman"/>
              </w:rPr>
              <w:t>– 12.05.2008 – ТОВ «ЛОЄРЛЕНД» -н</w:t>
            </w:r>
            <w:r>
              <w:rPr>
                <w:rFonts w:ascii="Times New Roman" w:hAnsi="Times New Roman"/>
              </w:rPr>
              <w:t>ачальник юридичного відділу</w:t>
            </w:r>
          </w:p>
          <w:p w:rsidR="00E7434B" w:rsidRPr="00006607" w:rsidRDefault="00006607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11.2009 – 14.05.2010 - </w:t>
            </w:r>
            <w:r w:rsidRPr="00697973">
              <w:rPr>
                <w:rFonts w:ascii="Times New Roman" w:hAnsi="Times New Roman"/>
              </w:rPr>
              <w:t>Апеляційний суд Київської області –</w:t>
            </w:r>
            <w:r w:rsidR="00441310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онсультант відділу </w:t>
            </w:r>
            <w:r w:rsidRPr="00697973">
              <w:rPr>
                <w:rFonts w:ascii="Times New Roman" w:hAnsi="Times New Roman"/>
              </w:rPr>
              <w:t xml:space="preserve">забезпечення діяльності </w:t>
            </w:r>
            <w:r w:rsidRPr="00697973">
              <w:rPr>
                <w:rFonts w:ascii="Times New Roman" w:hAnsi="Times New Roman"/>
              </w:rPr>
              <w:lastRenderedPageBreak/>
              <w:t>судової палати у цивільних справах</w:t>
            </w:r>
          </w:p>
          <w:p w:rsidR="00E7434B" w:rsidRPr="00697973" w:rsidRDefault="00B1165B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7434B" w:rsidRPr="00697973">
              <w:rPr>
                <w:rFonts w:ascii="Times New Roman" w:hAnsi="Times New Roman"/>
              </w:rPr>
              <w:t>05.2010 –24.06.2011 – Апеля</w:t>
            </w:r>
            <w:r w:rsidR="00441310">
              <w:rPr>
                <w:rFonts w:ascii="Times New Roman" w:hAnsi="Times New Roman"/>
              </w:rPr>
              <w:t>ційний суд Київської області – п</w:t>
            </w:r>
            <w:r w:rsidR="00E7434B" w:rsidRPr="00697973">
              <w:rPr>
                <w:rFonts w:ascii="Times New Roman" w:hAnsi="Times New Roman"/>
              </w:rPr>
              <w:t>омічник судді, відділ забезпечення діяльності судової палати у цивільних справах</w:t>
            </w:r>
          </w:p>
          <w:p w:rsidR="00E7434B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З 2012 – по теперішній час – ФОП Хвостенко Ігор Володимирович</w:t>
            </w:r>
          </w:p>
          <w:p w:rsidR="00441310" w:rsidRDefault="00441310" w:rsidP="004F69A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434B" w:rsidRPr="00DF1935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DF1935">
              <w:rPr>
                <w:rFonts w:ascii="Times New Roman" w:hAnsi="Times New Roman"/>
              </w:rPr>
              <w:lastRenderedPageBreak/>
              <w:t xml:space="preserve">Не займався </w:t>
            </w:r>
          </w:p>
          <w:p w:rsidR="00E7434B" w:rsidRPr="00011841" w:rsidRDefault="00E7434B" w:rsidP="004F69A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935">
              <w:rPr>
                <w:rFonts w:ascii="Times New Roman" w:hAnsi="Times New Roman"/>
              </w:rPr>
              <w:t>Не перебував</w:t>
            </w:r>
          </w:p>
        </w:tc>
        <w:tc>
          <w:tcPr>
            <w:tcW w:w="1871" w:type="dxa"/>
          </w:tcPr>
          <w:p w:rsidR="00E7434B" w:rsidRPr="00E46753" w:rsidRDefault="00A63847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щений до участі в конкурсі</w:t>
            </w:r>
          </w:p>
        </w:tc>
      </w:tr>
      <w:tr w:rsidR="00F23468" w:rsidRPr="00E46753" w:rsidTr="00664DC7">
        <w:tc>
          <w:tcPr>
            <w:tcW w:w="648" w:type="dxa"/>
          </w:tcPr>
          <w:p w:rsidR="00E7434B" w:rsidRDefault="008754A4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E7434B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</w:tcPr>
          <w:p w:rsidR="002077DB" w:rsidRDefault="00F23468" w:rsidP="004F6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шкова </w:t>
            </w:r>
          </w:p>
          <w:p w:rsidR="00E7434B" w:rsidRDefault="00B1165B" w:rsidP="00B11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64059">
              <w:rPr>
                <w:rFonts w:ascii="Times New Roman" w:hAnsi="Times New Roman"/>
              </w:rPr>
              <w:t xml:space="preserve">  </w:t>
            </w:r>
            <w:r w:rsidR="00F23468">
              <w:rPr>
                <w:rFonts w:ascii="Times New Roman" w:hAnsi="Times New Roman"/>
              </w:rPr>
              <w:t xml:space="preserve">Людмила </w:t>
            </w:r>
            <w:r>
              <w:rPr>
                <w:rFonts w:ascii="Times New Roman" w:hAnsi="Times New Roman"/>
              </w:rPr>
              <w:t xml:space="preserve">   </w:t>
            </w:r>
            <w:r w:rsidR="00F23468">
              <w:rPr>
                <w:rFonts w:ascii="Times New Roman" w:hAnsi="Times New Roman"/>
              </w:rPr>
              <w:t>Володимирівна</w:t>
            </w:r>
          </w:p>
          <w:p w:rsidR="00E7434B" w:rsidRDefault="00E7434B" w:rsidP="004F6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34B" w:rsidRDefault="00E7434B" w:rsidP="004F6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23468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 xml:space="preserve"> р. н.</w:t>
            </w:r>
          </w:p>
        </w:tc>
        <w:tc>
          <w:tcPr>
            <w:tcW w:w="3402" w:type="dxa"/>
          </w:tcPr>
          <w:p w:rsidR="00E7434B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07673">
              <w:rPr>
                <w:rFonts w:ascii="Times New Roman" w:hAnsi="Times New Roman"/>
              </w:rPr>
              <w:t xml:space="preserve">Освіта </w:t>
            </w:r>
            <w:r w:rsidR="005746BD">
              <w:rPr>
                <w:rFonts w:ascii="Times New Roman" w:hAnsi="Times New Roman"/>
              </w:rPr>
              <w:t xml:space="preserve">базова </w:t>
            </w:r>
            <w:r w:rsidRPr="00F07673">
              <w:rPr>
                <w:rFonts w:ascii="Times New Roman" w:hAnsi="Times New Roman"/>
              </w:rPr>
              <w:t xml:space="preserve">вища, </w:t>
            </w:r>
            <w:r w:rsidR="005746BD">
              <w:rPr>
                <w:rFonts w:ascii="Times New Roman" w:hAnsi="Times New Roman"/>
              </w:rPr>
              <w:t>бакалавр</w:t>
            </w:r>
          </w:p>
          <w:p w:rsidR="008B55C9" w:rsidRPr="00F07673" w:rsidRDefault="005746BD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жгалузевий інститут управління</w:t>
            </w:r>
          </w:p>
          <w:p w:rsidR="00E7434B" w:rsidRPr="00F07673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07673">
              <w:rPr>
                <w:rFonts w:ascii="Times New Roman" w:hAnsi="Times New Roman"/>
              </w:rPr>
              <w:t>Рік закінчення –</w:t>
            </w:r>
            <w:r w:rsidR="005746BD">
              <w:rPr>
                <w:rFonts w:ascii="Times New Roman" w:hAnsi="Times New Roman"/>
              </w:rPr>
              <w:t xml:space="preserve"> 2010</w:t>
            </w:r>
            <w:r w:rsidRPr="00F07673">
              <w:rPr>
                <w:rFonts w:ascii="Times New Roman" w:hAnsi="Times New Roman"/>
              </w:rPr>
              <w:t xml:space="preserve"> р.</w:t>
            </w:r>
          </w:p>
          <w:p w:rsidR="00E7434B" w:rsidRPr="00F07673" w:rsidRDefault="008B55C9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ла  кваліфікацію бакалавр права</w:t>
            </w:r>
          </w:p>
          <w:p w:rsidR="00E7434B" w:rsidRPr="00F07673" w:rsidRDefault="00A133B8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7434B" w:rsidRPr="00F07673">
              <w:rPr>
                <w:rFonts w:ascii="Times New Roman" w:hAnsi="Times New Roman"/>
              </w:rPr>
              <w:t>тупінь вищої</w:t>
            </w:r>
            <w:r w:rsidR="008B55C9">
              <w:rPr>
                <w:rFonts w:ascii="Times New Roman" w:hAnsi="Times New Roman"/>
              </w:rPr>
              <w:t xml:space="preserve"> освіти БАКАЛАВР</w:t>
            </w:r>
          </w:p>
          <w:p w:rsidR="00E7434B" w:rsidRPr="00F07673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07673">
              <w:rPr>
                <w:rFonts w:ascii="Times New Roman" w:hAnsi="Times New Roman"/>
              </w:rPr>
              <w:t>Спеціальність «</w:t>
            </w:r>
            <w:r w:rsidR="008B55C9">
              <w:rPr>
                <w:rFonts w:ascii="Times New Roman" w:hAnsi="Times New Roman"/>
              </w:rPr>
              <w:t>Правознавство</w:t>
            </w:r>
            <w:r w:rsidRPr="00F07673">
              <w:rPr>
                <w:rFonts w:ascii="Times New Roman" w:hAnsi="Times New Roman"/>
              </w:rPr>
              <w:t>»</w:t>
            </w:r>
          </w:p>
          <w:p w:rsidR="00E7434B" w:rsidRDefault="008B55C9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іалізація «господарсько-правова</w:t>
            </w:r>
            <w:r w:rsidR="00E7434B" w:rsidRPr="00F07673">
              <w:rPr>
                <w:rFonts w:ascii="Times New Roman" w:hAnsi="Times New Roman"/>
              </w:rPr>
              <w:t>»</w:t>
            </w:r>
          </w:p>
          <w:p w:rsidR="008B55C9" w:rsidRDefault="008B55C9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B55C9" w:rsidRDefault="008B55C9" w:rsidP="008B55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 вища, спеціаліст</w:t>
            </w:r>
          </w:p>
          <w:p w:rsidR="008B55C9" w:rsidRDefault="008B55C9" w:rsidP="008B55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жгалузевий інститут управління</w:t>
            </w:r>
          </w:p>
          <w:p w:rsidR="008B55C9" w:rsidRDefault="008B55C9" w:rsidP="008B55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к закінчення – 2011 р.</w:t>
            </w:r>
          </w:p>
          <w:p w:rsidR="008B55C9" w:rsidRDefault="00D33AC9" w:rsidP="008B55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була</w:t>
            </w:r>
            <w:r w:rsidR="008B55C9">
              <w:rPr>
                <w:rFonts w:ascii="Times New Roman" w:hAnsi="Times New Roman"/>
              </w:rPr>
              <w:t xml:space="preserve"> кваліфікацію юриста</w:t>
            </w:r>
          </w:p>
          <w:p w:rsidR="008B55C9" w:rsidRDefault="008B55C9" w:rsidP="008B55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пінь вищої освіти СПЕЦІАЛІСТ</w:t>
            </w:r>
          </w:p>
          <w:p w:rsidR="008B55C9" w:rsidRPr="00697973" w:rsidRDefault="008B55C9" w:rsidP="008B55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спеціальність «Правознавство»</w:t>
            </w:r>
          </w:p>
          <w:p w:rsidR="008B55C9" w:rsidRDefault="008B55C9" w:rsidP="008B55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97973">
              <w:rPr>
                <w:rFonts w:ascii="Times New Roman" w:hAnsi="Times New Roman"/>
              </w:rPr>
              <w:t>спеціалі</w:t>
            </w:r>
            <w:r w:rsidR="00D33AC9">
              <w:rPr>
                <w:rFonts w:ascii="Times New Roman" w:hAnsi="Times New Roman"/>
              </w:rPr>
              <w:t xml:space="preserve">зація «господарсько-правова </w:t>
            </w:r>
            <w:r w:rsidRPr="00697973">
              <w:rPr>
                <w:rFonts w:ascii="Times New Roman" w:hAnsi="Times New Roman"/>
              </w:rPr>
              <w:t>»</w:t>
            </w:r>
          </w:p>
          <w:p w:rsidR="008B55C9" w:rsidRPr="00F07673" w:rsidRDefault="008B55C9" w:rsidP="004F69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7434B" w:rsidRDefault="00E7434B" w:rsidP="004F69AB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7434B" w:rsidRPr="00F07673" w:rsidRDefault="00F23468" w:rsidP="004F6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льний стаж роботи – </w:t>
            </w:r>
            <w:r w:rsidR="00B1165B">
              <w:rPr>
                <w:rFonts w:ascii="Times New Roman" w:hAnsi="Times New Roman"/>
              </w:rPr>
              <w:t>понад 7 років</w:t>
            </w:r>
          </w:p>
          <w:p w:rsidR="00B1165B" w:rsidRPr="00632DBC" w:rsidRDefault="00E7434B" w:rsidP="00A76596">
            <w:pPr>
              <w:spacing w:after="0" w:line="240" w:lineRule="auto"/>
              <w:rPr>
                <w:rFonts w:ascii="Times New Roman" w:hAnsi="Times New Roman"/>
              </w:rPr>
            </w:pPr>
            <w:r w:rsidRPr="00F07673">
              <w:rPr>
                <w:rFonts w:ascii="Times New Roman" w:hAnsi="Times New Roman"/>
              </w:rPr>
              <w:t>Ст</w:t>
            </w:r>
            <w:r w:rsidR="00F23468">
              <w:rPr>
                <w:rFonts w:ascii="Times New Roman" w:hAnsi="Times New Roman"/>
              </w:rPr>
              <w:t>аж роботи на керівних посадах –</w:t>
            </w:r>
            <w:r w:rsidR="00B1165B">
              <w:rPr>
                <w:rFonts w:ascii="Times New Roman" w:hAnsi="Times New Roman"/>
              </w:rPr>
              <w:t xml:space="preserve"> понад 1 рік</w:t>
            </w:r>
          </w:p>
          <w:p w:rsidR="00B466B9" w:rsidRDefault="00A76596" w:rsidP="00A76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10.2012 – 15.10.2013 – </w:t>
            </w:r>
            <w:r w:rsidR="00B466B9">
              <w:rPr>
                <w:rFonts w:ascii="Times New Roman" w:hAnsi="Times New Roman"/>
              </w:rPr>
              <w:t>Фастівська об</w:t>
            </w:r>
            <w:r w:rsidR="00B466B9" w:rsidRPr="00B466B9">
              <w:rPr>
                <w:rFonts w:ascii="Times New Roman" w:hAnsi="Times New Roman"/>
              </w:rPr>
              <w:t>`</w:t>
            </w:r>
            <w:r w:rsidR="00B466B9">
              <w:rPr>
                <w:rFonts w:ascii="Times New Roman" w:hAnsi="Times New Roman"/>
              </w:rPr>
              <w:t>єднана державна податкова інспекція Київської області Державної податкової служби -</w:t>
            </w:r>
            <w:r>
              <w:rPr>
                <w:rFonts w:ascii="Times New Roman" w:hAnsi="Times New Roman"/>
              </w:rPr>
              <w:t>головний державний податковий ревізор – інспектор відділу адміністрування податку на додану вартість, акцизного податку</w:t>
            </w:r>
            <w:r w:rsidR="00B466B9">
              <w:rPr>
                <w:rFonts w:ascii="Times New Roman" w:hAnsi="Times New Roman"/>
              </w:rPr>
              <w:t xml:space="preserve"> та контролю за правомірністю бюджетного відшкодування податку на додану вартість управління оподаткування юридичних осіб</w:t>
            </w:r>
          </w:p>
          <w:p w:rsidR="00A76596" w:rsidRDefault="00B1165B" w:rsidP="00A765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466B9">
              <w:rPr>
                <w:rFonts w:ascii="Times New Roman" w:hAnsi="Times New Roman"/>
              </w:rPr>
              <w:t xml:space="preserve">.10.2013 – 22.01.2014 - </w:t>
            </w:r>
            <w:r w:rsidR="00BC3E49">
              <w:rPr>
                <w:rFonts w:ascii="Times New Roman" w:hAnsi="Times New Roman"/>
              </w:rPr>
              <w:t>Васильк</w:t>
            </w:r>
            <w:r w:rsidR="00B466B9">
              <w:rPr>
                <w:rFonts w:ascii="Times New Roman" w:hAnsi="Times New Roman"/>
              </w:rPr>
              <w:t>івська об</w:t>
            </w:r>
            <w:r w:rsidR="00B466B9" w:rsidRPr="00B466B9">
              <w:rPr>
                <w:rFonts w:ascii="Times New Roman" w:hAnsi="Times New Roman"/>
              </w:rPr>
              <w:t>`</w:t>
            </w:r>
            <w:r w:rsidR="00B466B9">
              <w:rPr>
                <w:rFonts w:ascii="Times New Roman" w:hAnsi="Times New Roman"/>
              </w:rPr>
              <w:t xml:space="preserve">єднана державна податкова інспекція </w:t>
            </w:r>
            <w:r w:rsidR="00BC3E49">
              <w:rPr>
                <w:rFonts w:ascii="Times New Roman" w:hAnsi="Times New Roman"/>
              </w:rPr>
              <w:t>Головного управління ДФС у Київській області</w:t>
            </w:r>
            <w:r w:rsidR="00B466B9">
              <w:rPr>
                <w:rFonts w:ascii="Times New Roman" w:hAnsi="Times New Roman"/>
              </w:rPr>
              <w:t xml:space="preserve"> – головний державний інспектор відділу адміністрування доходів і зборів з фізичних осіб управління доходів і зборів з фізичних осіб</w:t>
            </w:r>
            <w:r w:rsidR="00A76596">
              <w:rPr>
                <w:rFonts w:ascii="Times New Roman" w:hAnsi="Times New Roman"/>
              </w:rPr>
              <w:t xml:space="preserve"> </w:t>
            </w:r>
          </w:p>
          <w:p w:rsidR="00A76596" w:rsidRDefault="00B1165B" w:rsidP="00764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  <w:r w:rsidR="00BC3E49">
              <w:rPr>
                <w:rFonts w:ascii="Times New Roman" w:hAnsi="Times New Roman"/>
                <w:sz w:val="21"/>
                <w:szCs w:val="21"/>
              </w:rPr>
              <w:t>.01.2014 – 24.</w:t>
            </w:r>
            <w:r w:rsidR="00847308">
              <w:rPr>
                <w:rFonts w:ascii="Times New Roman" w:hAnsi="Times New Roman"/>
                <w:sz w:val="21"/>
                <w:szCs w:val="21"/>
              </w:rPr>
              <w:t>12.2014</w:t>
            </w:r>
            <w:r w:rsidR="00BC3E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C3E49">
              <w:rPr>
                <w:rFonts w:ascii="Times New Roman" w:hAnsi="Times New Roman"/>
              </w:rPr>
              <w:t>- Васильківська об</w:t>
            </w:r>
            <w:r w:rsidR="00BC3E49" w:rsidRPr="00B466B9">
              <w:rPr>
                <w:rFonts w:ascii="Times New Roman" w:hAnsi="Times New Roman"/>
              </w:rPr>
              <w:t>`</w:t>
            </w:r>
            <w:r w:rsidR="00BC3E49">
              <w:rPr>
                <w:rFonts w:ascii="Times New Roman" w:hAnsi="Times New Roman"/>
              </w:rPr>
              <w:t>єднана державна податкова інспекція Головного управління ДФС у Київській області – головний державний інспектор відділу адміністрування доходів і зборів з фізичних осіб та адміністрування єдиного соціального внеску</w:t>
            </w:r>
          </w:p>
          <w:p w:rsidR="00F747F1" w:rsidRDefault="00B1165B" w:rsidP="00764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747F1">
              <w:rPr>
                <w:rFonts w:ascii="Times New Roman" w:hAnsi="Times New Roman"/>
              </w:rPr>
              <w:t xml:space="preserve">.12.2014 – 30.06.2016 – </w:t>
            </w:r>
            <w:r w:rsidR="008546CD">
              <w:rPr>
                <w:rFonts w:ascii="Times New Roman" w:hAnsi="Times New Roman"/>
              </w:rPr>
              <w:t>Васильківська ОДПУ ГУ Міністерства доходів України у Київській області – головний державний інспектор відділу адміністрування доходів і зборів з фізичних осіб, майнових податків та ЄСВ управління доходів і зборів з фізичних осіб</w:t>
            </w:r>
          </w:p>
          <w:p w:rsidR="00847308" w:rsidRDefault="00847308" w:rsidP="00764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6 – 01.11.2016 – Києво-Святошинська об</w:t>
            </w:r>
            <w:r w:rsidRPr="00B466B9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 xml:space="preserve">єднана державна податкова інспекція Головного управління ДФС у Київській області – головний державний ревізор – інспектор відділу податків і </w:t>
            </w:r>
            <w:r>
              <w:rPr>
                <w:rFonts w:ascii="Times New Roman" w:hAnsi="Times New Roman"/>
              </w:rPr>
              <w:lastRenderedPageBreak/>
              <w:t xml:space="preserve">зборів з юридичних осіб Васильківського відділення </w:t>
            </w:r>
          </w:p>
          <w:p w:rsidR="00847308" w:rsidRDefault="00B1165B" w:rsidP="00764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47308">
              <w:rPr>
                <w:rFonts w:ascii="Times New Roman" w:hAnsi="Times New Roman"/>
              </w:rPr>
              <w:t>.11.2016 – 31.05.2017 - Києво-Святошинська об</w:t>
            </w:r>
            <w:r w:rsidR="00847308" w:rsidRPr="00B466B9">
              <w:rPr>
                <w:rFonts w:ascii="Times New Roman" w:hAnsi="Times New Roman"/>
              </w:rPr>
              <w:t>`</w:t>
            </w:r>
            <w:r w:rsidR="00847308">
              <w:rPr>
                <w:rFonts w:ascii="Times New Roman" w:hAnsi="Times New Roman"/>
              </w:rPr>
              <w:t>єднана державна податкова інспекція Головного управління ДФС у Київській області – головний державний інспектор відділу адміністрування ПДВ управління податків і зборів з юридичних осіб</w:t>
            </w:r>
          </w:p>
          <w:p w:rsidR="00CA61B8" w:rsidRDefault="00CA61B8" w:rsidP="00764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7.2017 – 25.06.2018 </w:t>
            </w:r>
            <w:r w:rsidR="000A4AE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0A4AE9">
              <w:rPr>
                <w:rFonts w:ascii="Times New Roman" w:hAnsi="Times New Roman"/>
              </w:rPr>
              <w:t>Фастівський міськрайонний центр зайнятості Київської області.</w:t>
            </w:r>
            <w:r w:rsidR="00B1165B">
              <w:rPr>
                <w:rFonts w:ascii="Times New Roman" w:hAnsi="Times New Roman"/>
              </w:rPr>
              <w:t xml:space="preserve"> </w:t>
            </w:r>
          </w:p>
          <w:p w:rsidR="000A4AE9" w:rsidRDefault="000A4AE9" w:rsidP="00764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18 – 05.11.2019 – Приватне підприємство «ЕКО-ТЕПЛО» - директор з комерційної діяльності</w:t>
            </w:r>
          </w:p>
          <w:p w:rsidR="000A4AE9" w:rsidRDefault="000A4AE9" w:rsidP="00764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19 – по теперішній час – КП «Поділ-Нерухомість» - менеджер з адміністративної роботи</w:t>
            </w:r>
          </w:p>
          <w:p w:rsidR="000A4AE9" w:rsidRPr="00847308" w:rsidRDefault="000A4AE9" w:rsidP="0076405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434B" w:rsidRPr="00DF1935" w:rsidRDefault="00E7434B" w:rsidP="004F69AB">
            <w:pPr>
              <w:spacing w:after="0" w:line="240" w:lineRule="auto"/>
              <w:rPr>
                <w:rFonts w:ascii="Times New Roman" w:hAnsi="Times New Roman"/>
              </w:rPr>
            </w:pPr>
            <w:r w:rsidRPr="00DF1935">
              <w:rPr>
                <w:rFonts w:ascii="Times New Roman" w:hAnsi="Times New Roman"/>
              </w:rPr>
              <w:lastRenderedPageBreak/>
              <w:t xml:space="preserve">Не займалася </w:t>
            </w:r>
          </w:p>
          <w:p w:rsidR="00E7434B" w:rsidRPr="00011841" w:rsidRDefault="00E7434B" w:rsidP="004F69A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935">
              <w:rPr>
                <w:rFonts w:ascii="Times New Roman" w:hAnsi="Times New Roman"/>
              </w:rPr>
              <w:t>Не перебувала</w:t>
            </w:r>
          </w:p>
        </w:tc>
        <w:tc>
          <w:tcPr>
            <w:tcW w:w="1871" w:type="dxa"/>
          </w:tcPr>
          <w:p w:rsidR="00E7434B" w:rsidRPr="00E46753" w:rsidRDefault="00A63847" w:rsidP="00706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щен</w:t>
            </w:r>
            <w:r w:rsidR="00706311">
              <w:rPr>
                <w:rFonts w:ascii="Times New Roman" w:hAnsi="Times New Roman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до участі в конкурсі</w:t>
            </w:r>
          </w:p>
        </w:tc>
      </w:tr>
    </w:tbl>
    <w:p w:rsidR="006771DD" w:rsidRDefault="00706311"/>
    <w:sectPr w:rsidR="006771DD" w:rsidSect="007517C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B"/>
    <w:rsid w:val="00002937"/>
    <w:rsid w:val="00006607"/>
    <w:rsid w:val="000A4AE9"/>
    <w:rsid w:val="00143638"/>
    <w:rsid w:val="002077DB"/>
    <w:rsid w:val="00241B50"/>
    <w:rsid w:val="00270B09"/>
    <w:rsid w:val="002E71DB"/>
    <w:rsid w:val="0031448A"/>
    <w:rsid w:val="00366FC8"/>
    <w:rsid w:val="003744C3"/>
    <w:rsid w:val="00392EDA"/>
    <w:rsid w:val="003E172B"/>
    <w:rsid w:val="00407BB5"/>
    <w:rsid w:val="00434B79"/>
    <w:rsid w:val="00441310"/>
    <w:rsid w:val="00483CC3"/>
    <w:rsid w:val="004C0D66"/>
    <w:rsid w:val="00552560"/>
    <w:rsid w:val="005746BD"/>
    <w:rsid w:val="00583E21"/>
    <w:rsid w:val="0059273D"/>
    <w:rsid w:val="005D74DA"/>
    <w:rsid w:val="00632DBC"/>
    <w:rsid w:val="00633466"/>
    <w:rsid w:val="00634CBF"/>
    <w:rsid w:val="00662EAA"/>
    <w:rsid w:val="00664DC7"/>
    <w:rsid w:val="006B6723"/>
    <w:rsid w:val="00706311"/>
    <w:rsid w:val="007517C6"/>
    <w:rsid w:val="00764059"/>
    <w:rsid w:val="007B7D70"/>
    <w:rsid w:val="00847308"/>
    <w:rsid w:val="008546CD"/>
    <w:rsid w:val="00874B49"/>
    <w:rsid w:val="008754A4"/>
    <w:rsid w:val="00892DFF"/>
    <w:rsid w:val="008B55C9"/>
    <w:rsid w:val="008D4498"/>
    <w:rsid w:val="00987B8C"/>
    <w:rsid w:val="00A133B8"/>
    <w:rsid w:val="00A24C94"/>
    <w:rsid w:val="00A63847"/>
    <w:rsid w:val="00A76596"/>
    <w:rsid w:val="00AA5373"/>
    <w:rsid w:val="00AE5E57"/>
    <w:rsid w:val="00B1165B"/>
    <w:rsid w:val="00B30F4D"/>
    <w:rsid w:val="00B466B9"/>
    <w:rsid w:val="00B9191D"/>
    <w:rsid w:val="00BC3E49"/>
    <w:rsid w:val="00C36FAB"/>
    <w:rsid w:val="00C90E0F"/>
    <w:rsid w:val="00CA61B8"/>
    <w:rsid w:val="00D33AC9"/>
    <w:rsid w:val="00DF1935"/>
    <w:rsid w:val="00E55722"/>
    <w:rsid w:val="00E7434B"/>
    <w:rsid w:val="00EC085D"/>
    <w:rsid w:val="00F1238D"/>
    <w:rsid w:val="00F23468"/>
    <w:rsid w:val="00F4027D"/>
    <w:rsid w:val="00F747F1"/>
    <w:rsid w:val="00F91596"/>
    <w:rsid w:val="00F9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96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E55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96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E55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E69D-E863-4E99-B994-8651C7C6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7773</Words>
  <Characters>443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євська Діана Олегівна</dc:creator>
  <cp:keywords/>
  <dc:description/>
  <cp:lastModifiedBy>Осіпова Лілія Юріївна</cp:lastModifiedBy>
  <cp:revision>40</cp:revision>
  <cp:lastPrinted>2020-02-20T15:40:00Z</cp:lastPrinted>
  <dcterms:created xsi:type="dcterms:W3CDTF">2020-02-06T09:09:00Z</dcterms:created>
  <dcterms:modified xsi:type="dcterms:W3CDTF">2020-02-20T15:41:00Z</dcterms:modified>
</cp:coreProperties>
</file>